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FB" w:rsidRDefault="00AD78FB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FA4FC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</w:p>
    <w:p w:rsidR="007C4D19" w:rsidRDefault="007C4D19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б образовании по образовательным программам дошкольного образования</w:t>
      </w:r>
    </w:p>
    <w:p w:rsidR="007C4D19" w:rsidRDefault="007C4D19" w:rsidP="00072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6                                                   «____»_________________20_____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C4D19" w:rsidRDefault="00AD78FB" w:rsidP="0007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725B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дата заключения договора)</w:t>
      </w:r>
    </w:p>
    <w:p w:rsidR="008A64C4" w:rsidRDefault="008A64C4" w:rsidP="00863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DA7" w:rsidRDefault="00085DA7" w:rsidP="00863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D19" w:rsidRDefault="007C4D19" w:rsidP="00863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AD78FB">
        <w:rPr>
          <w:rFonts w:ascii="Times New Roman" w:hAnsi="Times New Roman" w:cs="Times New Roman"/>
          <w:b/>
          <w:sz w:val="24"/>
          <w:szCs w:val="24"/>
        </w:rPr>
        <w:t xml:space="preserve">бюджетное дошко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  <w:r w:rsidR="00AD78FB">
        <w:rPr>
          <w:rFonts w:ascii="Times New Roman" w:hAnsi="Times New Roman" w:cs="Times New Roman"/>
          <w:b/>
          <w:sz w:val="24"/>
          <w:szCs w:val="24"/>
        </w:rPr>
        <w:t>детский сад №</w:t>
      </w:r>
      <w:r w:rsidR="00F41C1D" w:rsidRPr="00F41C1D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D78FB">
        <w:rPr>
          <w:rFonts w:ascii="Times New Roman" w:hAnsi="Times New Roman" w:cs="Times New Roman"/>
          <w:b/>
          <w:sz w:val="24"/>
          <w:szCs w:val="24"/>
        </w:rPr>
        <w:t>6</w:t>
      </w:r>
      <w:r w:rsidR="00C21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осуществляющий образовате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образовательным про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грамма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цензии </w:t>
      </w:r>
      <w:r w:rsid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31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3.03.2017 </w:t>
      </w:r>
      <w:r w:rsidR="00D3001F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9 Л 01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0002053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0725BA" w:rsidRPr="005E19F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153" w:rsidRPr="005E19F2">
        <w:rPr>
          <w:rFonts w:ascii="Times New Roman" w:eastAsia="Times New Roman" w:hAnsi="Times New Roman" w:cs="Times New Roman"/>
          <w:sz w:val="24"/>
          <w:szCs w:val="24"/>
        </w:rPr>
        <w:t>в дальнейш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Исполнитель</w:t>
      </w:r>
      <w:r w:rsidR="002B7153" w:rsidRPr="000725B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Ананьевой Л.Г.</w:t>
      </w:r>
      <w:r>
        <w:rPr>
          <w:rFonts w:ascii="Times New Roman" w:eastAsia="Times New Roman" w:hAnsi="Times New Roman" w:cs="Times New Roman"/>
          <w:sz w:val="24"/>
          <w:szCs w:val="24"/>
        </w:rPr>
        <w:t>, дейст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вующе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става и </w:t>
      </w:r>
      <w:r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ым в дальнейшем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eastAsia="Times New Roman" w:hAnsi="Times New Roman" w:cs="Times New Roman"/>
          <w:sz w:val="24"/>
          <w:szCs w:val="24"/>
        </w:rPr>
        <w:t>, в лице__________________________________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766C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C4D19" w:rsidRDefault="002B7153" w:rsidP="006F74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FC3F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фамилия, имя, отчество   представителя Заказчика)</w:t>
      </w:r>
    </w:p>
    <w:p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594A8A" w:rsidRDefault="00594A8A" w:rsidP="00594A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адресу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ED20F0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C4D19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____ в    дальнейшем </w:t>
      </w:r>
      <w:r w:rsidRPr="00ED20F0">
        <w:rPr>
          <w:rFonts w:ascii="Times New Roman" w:eastAsia="Times New Roman" w:hAnsi="Times New Roman" w:cs="Times New Roman"/>
          <w:b/>
          <w:sz w:val="24"/>
          <w:szCs w:val="24"/>
        </w:rPr>
        <w:t>«Воспитанник»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именуемые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7C4D19" w:rsidRDefault="007C4D19" w:rsidP="00ED20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C075C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 Предметом   договора   являются   оказание     образовательн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="009922B7" w:rsidRPr="0031215D">
        <w:rPr>
          <w:rFonts w:ascii="Times New Roman" w:eastAsia="Times New Roman" w:hAnsi="Times New Roman" w:cs="Times New Roman"/>
          <w:sz w:val="24"/>
          <w:szCs w:val="24"/>
        </w:rPr>
        <w:t>Воспитаннику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реализации основной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(</w:t>
      </w:r>
      <w:r>
        <w:rPr>
          <w:rFonts w:ascii="Times New Roman" w:eastAsia="Times New Roman" w:hAnsi="Times New Roman" w:cs="Times New Roman"/>
          <w:sz w:val="24"/>
          <w:szCs w:val="24"/>
        </w:rPr>
        <w:t>далее - образовательная программа) в соответствии с федеральным   государственным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станда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далее -</w:t>
      </w:r>
      <w:r w:rsid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), содержание Воспитанни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>, прис</w:t>
      </w:r>
      <w:r w:rsidR="002F1EB0">
        <w:rPr>
          <w:rFonts w:ascii="Times New Roman" w:eastAsia="Times New Roman" w:hAnsi="Times New Roman" w:cs="Times New Roman"/>
          <w:sz w:val="24"/>
          <w:szCs w:val="24"/>
        </w:rPr>
        <w:t>мотр и уход за Воспитан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5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Наименование образовательной прогр</w:t>
      </w:r>
      <w:r w:rsidR="00C075CD">
        <w:rPr>
          <w:rFonts w:ascii="Times New Roman" w:eastAsia="Times New Roman" w:hAnsi="Times New Roman" w:cs="Times New Roman"/>
          <w:sz w:val="24"/>
          <w:szCs w:val="24"/>
        </w:rPr>
        <w:t xml:space="preserve">аммы «От рождения до школы» под ред. </w:t>
      </w:r>
      <w:r w:rsidR="00C075CD" w:rsidRPr="00C075CD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r w:rsidR="00C075CD">
        <w:rPr>
          <w:rFonts w:ascii="Times New Roman" w:eastAsia="Times New Roman" w:hAnsi="Times New Roman" w:cs="Times New Roman"/>
          <w:sz w:val="24"/>
          <w:szCs w:val="24"/>
        </w:rPr>
        <w:t>, Т.С.Комаровой, М.А.Васильевой</w:t>
      </w:r>
      <w:r w:rsidR="00D4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образовательной программы с </w:t>
      </w:r>
      <w:r w:rsidR="0047790C">
        <w:rPr>
          <w:rFonts w:ascii="Times New Roman" w:eastAsia="Times New Roman" w:hAnsi="Times New Roman" w:cs="Times New Roman"/>
          <w:sz w:val="24"/>
          <w:szCs w:val="24"/>
        </w:rPr>
        <w:t xml:space="preserve">момента поступления </w:t>
      </w:r>
      <w:r w:rsidR="001B4AF8">
        <w:rPr>
          <w:rFonts w:ascii="Times New Roman" w:eastAsia="Times New Roman" w:hAnsi="Times New Roman" w:cs="Times New Roman"/>
          <w:sz w:val="24"/>
          <w:szCs w:val="24"/>
        </w:rPr>
        <w:t xml:space="preserve">ребенка в МБДОУ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>и до окончания образовательных отношений.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Режим пребывания Воспитанника в образовательн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м учреждении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 с 7.00 до 19.00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D19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Воспитанник зачисляется в группу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едоставлять Воспитаннику допол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ые услуги (за рамками образовательной деятельности), наименование, объем   и форма которых определены в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иложении, являющемся неотъемлемо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ью настоящего Договора (далее - дополнительные образовательные услуги).</w:t>
      </w:r>
    </w:p>
    <w:p w:rsidR="00085DA7" w:rsidRPr="00285F7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Устанавливать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взимать с Заказчика плату за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</w:t>
      </w:r>
    </w:p>
    <w:p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казчик вправе:</w:t>
      </w:r>
    </w:p>
    <w:p w:rsidR="00285F7F" w:rsidRPr="00FF5428" w:rsidRDefault="00285F7F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Участвовать в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5024F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я надлежащего исполнения услуг, предусмотренных разделом I настоящего Договора;</w:t>
      </w:r>
    </w:p>
    <w:p w:rsidR="007C4D19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о поведении,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эмоциональном состоянии Воспитанника во время его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пребывания в образовательно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, его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развитии 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  способностях, отношении к образовательной деятельности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Знакомиться с уставом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лицензией   на   осуществление   образовательной          деятельности, с образовательными программами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и другими 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Выбирать виды дополнитель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, в </w:t>
      </w:r>
      <w:r>
        <w:rPr>
          <w:rFonts w:ascii="Times New Roman" w:eastAsia="Times New Roman" w:hAnsi="Times New Roman" w:cs="Times New Roman"/>
          <w:sz w:val="24"/>
          <w:szCs w:val="24"/>
        </w:rPr>
        <w:t>том числе, оказываемых Исполнителем Воспитаннику за рамками   образовательной деятельности на возмездной основе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 период его адаптации в течение 10 календарных дней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6. Принимать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астие в организации и 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овмест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ероприятий с деть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и (</w:t>
      </w:r>
      <w:r>
        <w:rPr>
          <w:rFonts w:ascii="Times New Roman" w:eastAsia="Times New Roman" w:hAnsi="Times New Roman" w:cs="Times New Roman"/>
          <w:sz w:val="24"/>
          <w:szCs w:val="24"/>
        </w:rPr>
        <w:t>утренники, развлечения, физкультурные праздники, досуги, дни здоровья и др.)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7. Создавать (принимать участие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в деятельности) коллег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управления, предусмотренных   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EEA" w:rsidRPr="00D55702" w:rsidRDefault="00C25EEA" w:rsidP="00C25E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 в соответствии со ст. 45 № 273-ФЗ «Об образовании в Российской Федерации».</w:t>
      </w:r>
    </w:p>
    <w:p w:rsidR="009346D7" w:rsidRPr="00D55702" w:rsidRDefault="00C25EEA" w:rsidP="00D21E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9</w:t>
      </w:r>
      <w:r w:rsidR="001779F6" w:rsidRPr="00D557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79F6" w:rsidRPr="00D55702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лучать компенсацию </w:t>
      </w:r>
      <w:r w:rsidR="001779F6" w:rsidRPr="00D55702">
        <w:rPr>
          <w:rFonts w:ascii="Times New Roman" w:eastAsia="Times New Roman" w:hAnsi="Times New Roman" w:cs="Times New Roman"/>
          <w:sz w:val="24"/>
          <w:szCs w:val="20"/>
        </w:rPr>
        <w:t xml:space="preserve">части внесенной родительской платы за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присмотр и уход</w:t>
      </w:r>
      <w:r w:rsidR="004853DC" w:rsidRPr="00D557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46D7" w:rsidRPr="00D55702">
        <w:rPr>
          <w:rFonts w:ascii="Times New Roman" w:eastAsia="Times New Roman" w:hAnsi="Times New Roman" w:cs="Times New Roman"/>
          <w:sz w:val="24"/>
          <w:szCs w:val="20"/>
        </w:rPr>
        <w:t>в следующих размерах: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первого ребенка 20 % внесённой родителями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 xml:space="preserve"> (законными представителями) родительской платы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; на второг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-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50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%;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тре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>тьего и последующих детей 100 %.</w:t>
      </w:r>
    </w:p>
    <w:p w:rsidR="00840C46" w:rsidRDefault="004853DC" w:rsidP="00840C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Для определения размера компенсации необходим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ред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>оставить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 xml:space="preserve"> заведующему МБДОУ 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следующий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акет документов: заявление, копию паспорта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 xml:space="preserve"> законного представителя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,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 xml:space="preserve"> копии свидетельства о рождении Воспитанника и копии свидетельства о рождении   предыдущих детей (если Воспитанник не первый ребенок),</w:t>
      </w:r>
      <w:r w:rsidR="00840C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>выписки банковского счета, отк</w:t>
      </w:r>
      <w:r w:rsidR="00F41C1D">
        <w:rPr>
          <w:rFonts w:ascii="Times New Roman" w:eastAsia="Times New Roman" w:hAnsi="Times New Roman" w:cs="Times New Roman"/>
          <w:sz w:val="24"/>
          <w:szCs w:val="20"/>
        </w:rPr>
        <w:t>рытого на имя родителя в ПАО «Сбербанк России»</w:t>
      </w:r>
    </w:p>
    <w:p w:rsidR="00285F7F" w:rsidRDefault="00285F7F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итель обязан:</w:t>
      </w:r>
    </w:p>
    <w:p w:rsidR="00285F7F" w:rsidRPr="00FF5428" w:rsidRDefault="00285F7F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  с </w:t>
      </w:r>
      <w:r w:rsidR="005A456A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ьного учреждения, с лицензией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бразовательной деятельности, с образовательны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рограммами и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и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и       осущест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, права и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 и Заказчика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2. Обеспечить надлежащее предоста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слуг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    I настоящего Договора, в полном объем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оответствии с федеральным государственным образовате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стандартом,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 (частью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) и услов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астоящего Договора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овести до Заказчика информацию, содержа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ведения о предоставлении платных образовательных услуг в порядке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ъеме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Законом Российской Федераци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7 февраля 1992 г. N 2300-1 «</w:t>
      </w:r>
      <w:r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законом от 29   декабря 2012 г. N 273-ФЗ «</w:t>
      </w:r>
      <w:r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еспечивать охрану жизни и укре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физического и психического здоровья Воспитанника,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интеллектуальное, физ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 личностное развитие, развитие его творческих способностей и интересов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5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оговором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итывать индивидуальные потребности Воспитанника, свя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 его жизненной ситуацией и состоянием здоровья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пределяющие особ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ловия получения   им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ния, возмо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своения      Воспитанником образовательной программы на разных этапах ее реализации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оговором, проявлять уважение к личности Воспитанника, оберегать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форм физического и психологическо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насилия, обеспечить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крепления нравственного, физического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, 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Воспитанника с учетом его индивидуальных особенностей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7. Создавать безопасные условия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учения,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смотра и ухода за Воспитанником, его содерж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ыми нормами, обеспечивающими его </w:t>
      </w:r>
      <w:r>
        <w:rPr>
          <w:rFonts w:ascii="Times New Roman" w:eastAsia="Times New Roman" w:hAnsi="Times New Roman" w:cs="Times New Roman"/>
          <w:sz w:val="24"/>
          <w:szCs w:val="24"/>
        </w:rPr>
        <w:t>жизнь и здоровье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 Обучать   Воспитанника   по   образовательной     програ</w:t>
      </w:r>
      <w:r w:rsidR="00FC3FF3">
        <w:rPr>
          <w:rFonts w:ascii="Times New Roman" w:eastAsia="Times New Roman" w:hAnsi="Times New Roman" w:cs="Times New Roman"/>
          <w:sz w:val="24"/>
          <w:szCs w:val="24"/>
        </w:rPr>
        <w:t>мме, предусмотренной пунктом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9. Обеспечить реализацию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редствам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обучения и воспитания, необходимыми для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деятельности  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и   создания   развивающей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Воспитанника необходимым </w:t>
      </w:r>
      <w:r>
        <w:rPr>
          <w:rFonts w:ascii="Times New Roman" w:eastAsia="Times New Roman" w:hAnsi="Times New Roman" w:cs="Times New Roman"/>
          <w:sz w:val="24"/>
          <w:szCs w:val="24"/>
        </w:rPr>
        <w:t>сбалансированным четырехразовым питанием в соответствии с возрастными особеннос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>тями и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вным меню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в 14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евный срок о нецелесообразности оказания Воспитаннику   образовательной   услуги   в объеме, предусмотренном разделом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настоящ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Договора, вслед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, делающих невозможным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едагогически нецелесообразным оказание данной услуги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т   27 июля 2006г.  N 152-ФЗ «О персональных данных» в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бора, хранения и обработки персональных данных Заказчика и Воспитанника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7D35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Pr="00727D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:rsidR="00285F7F" w:rsidRPr="00727D35" w:rsidRDefault="00285F7F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сполнителя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правил внутреннего распорядка и иных локальных норм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актов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щепринятых норм поведения, в том числе, проя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уважение к педагогическим   и   научным 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никам, </w:t>
      </w:r>
      <w:r>
        <w:rPr>
          <w:rFonts w:ascii="Times New Roman" w:eastAsia="Times New Roman" w:hAnsi="Times New Roman" w:cs="Times New Roman"/>
          <w:sz w:val="24"/>
          <w:szCs w:val="24"/>
        </w:rPr>
        <w:t>инжен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ерно-техническому,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-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хозяйственному, производ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ебно-вспомогательному, медицинско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и иному персоналу Исполнител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м воспитанникам, не посягать на их честь и достоинство.</w:t>
      </w:r>
    </w:p>
    <w:p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вносить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едоставля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оспитанник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, указанные в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и к настояще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у, в размере и порядке, определенны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разделе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и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ход за Воспитанником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период действия настоящего Договора своевре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предоставлять Исполнителю    все   необходимые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кументы, предусмотр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тавом образовательно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5.   Обеспечить   посещение   Воспитанником     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равилам внутреннего распорядка Исполнителя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 Информировать   Исполнителя   о   предстоящем     отсутствии Воспитанника в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его болезни.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случае заболе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оспитанника, подтвержденного заключением медици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рганизации либо выявленного медицин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работником Исполнителя, принять меры по восстановлению его здоровья и не   допускать посещения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 в период заболевания.</w:t>
      </w:r>
    </w:p>
    <w:p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Предоставлять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справку после перенес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заболевания, а также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тсутствия ребенка более 5 календарных дней (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ением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ыходных и праздничных дней), с указанием диагноза, дл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я, сведений об отсутствии контакта с инфекционными больными.</w:t>
      </w:r>
    </w:p>
    <w:p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8. Бережно относить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к имущ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, возмещать ущерб,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причиненный Воспитанником имуществу Исполнителя,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A94BF0" w:rsidRPr="00D4671F" w:rsidRDefault="00A94BF0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F">
        <w:rPr>
          <w:rFonts w:ascii="Times New Roman" w:eastAsia="Times New Roman" w:hAnsi="Times New Roman" w:cs="Times New Roman"/>
          <w:sz w:val="24"/>
          <w:szCs w:val="24"/>
        </w:rPr>
        <w:t>2.4.9. Лично передавать и забирать ребенка у воспитателя, не передоверяя ребенка лицам, не достигшим 18-летнего возраста.</w:t>
      </w:r>
    </w:p>
    <w:p w:rsidR="007C4D19" w:rsidRDefault="007C4D19" w:rsidP="008A64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. Разм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роки и порядок оплаты за п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рисмотр и уход за Воспитанником</w:t>
      </w:r>
    </w:p>
    <w:p w:rsidR="00BC1F23" w:rsidRPr="00D55702" w:rsidRDefault="002B1D9B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D19" w:rsidRPr="00D55702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ительская плата)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составляет для детей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до 3 лет 99</w:t>
      </w:r>
      <w:r w:rsidR="00364D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</w:t>
      </w:r>
      <w:proofErr w:type="gramStart"/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день на одного ребёнка, 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детей от 3 до 7 лет –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101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16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в день на одного ребёнка в соответствии со ст. 65 Федерального Закона от 29.12.2012 г. № 273-ФЗ «Об образовании в Российской Федерации», Приказом Управления образова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ния администрации г. </w:t>
      </w:r>
      <w:r w:rsidR="000932C9">
        <w:rPr>
          <w:rFonts w:ascii="Times New Roman" w:eastAsia="Times New Roman" w:hAnsi="Times New Roman" w:cs="Times New Roman"/>
          <w:sz w:val="24"/>
          <w:szCs w:val="24"/>
        </w:rPr>
        <w:t>Твери от 10.04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2C9">
        <w:rPr>
          <w:rFonts w:ascii="Times New Roman" w:eastAsia="Times New Roman" w:hAnsi="Times New Roman" w:cs="Times New Roman"/>
          <w:sz w:val="24"/>
          <w:szCs w:val="24"/>
        </w:rPr>
        <w:t>2015 г. № 452</w:t>
      </w:r>
      <w:r w:rsidR="00BC1F23" w:rsidRPr="00D557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D16" w:rsidRDefault="00BC1F23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За присмотр и уход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за детьми-инвалидами, детьми-сиротами и детьми, оставшимися без попечения родителей, а также за детьми с туберкулезной интоксикацией,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ьская плата не взимается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(часть 3 статьи 65 Федерального закона от 29 декабря 2012 г. N 273-ФЗ "Об образовании в Российской Федерации". </w:t>
      </w:r>
      <w:proofErr w:type="gramEnd"/>
    </w:p>
    <w:p w:rsidR="00D55010" w:rsidRDefault="00D55010" w:rsidP="00D55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ю Правительства Тверской области от  30 декабря 2016 г. № 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443-пп "О родительской плате за присмотр и уход за ребенком в образовательных организациях, реализующих образовательную программу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омпенсация за присмотр и уход за ребенком, посещающим государственные и 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е образовательные организации, выплачивается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перв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, внесенной родителями (законными представителями) родительской платы, установленной в соответствующей образовательной организации</w:t>
      </w:r>
      <w:proofErr w:type="gramEnd"/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втор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, на третьего ребенка и последующих детей в семье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 xml:space="preserve">100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 указанной родительской платы.</w:t>
      </w:r>
    </w:p>
    <w:p w:rsidR="00F9676C" w:rsidRPr="00F9676C" w:rsidRDefault="00F46D6E" w:rsidP="00F9676C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Родитель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воспользоваться </w:t>
      </w:r>
      <w:r w:rsidR="00F9676C" w:rsidRPr="00930EB2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компенсацией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части родительской платы за присмотр и уход за ребенком, осваивающим образовательную программу дошкольного образования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>согласно действующему Постановлению администрации города Твери от 28.12.2018 г. № 1652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EB2" w:rsidRPr="00930EB2" w:rsidRDefault="00930EB2" w:rsidP="00930EB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EB2">
        <w:rPr>
          <w:rFonts w:ascii="Times New Roman" w:eastAsia="Calibri" w:hAnsi="Times New Roman" w:cs="Times New Roman"/>
          <w:sz w:val="24"/>
          <w:szCs w:val="24"/>
        </w:rPr>
        <w:t>Размер муниципальной компенсации</w:t>
      </w:r>
      <w:r w:rsidRPr="00930EB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процентах от  внесенной родительской  платы за присмотр и уход за ребенком и выплачивается  следующим категориям граждан: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:rsidTr="00FA2DDB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:rsidTr="00FA2DDB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</w:tbl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:rsidTr="00FA2DDB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К детям с ограниченными возможностями здоровья относятся дети: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глухие и слабослышащие;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лепые и слабовидящие; 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 тяжелыми нарушениями речи: алалией, дизартрией, </w:t>
      </w:r>
      <w:proofErr w:type="spellStart"/>
      <w:r w:rsidRPr="00F9676C">
        <w:rPr>
          <w:rFonts w:ascii="Times New Roman" w:eastAsia="Times New Roman" w:hAnsi="Times New Roman" w:cs="Times New Roman"/>
          <w:sz w:val="24"/>
          <w:szCs w:val="24"/>
        </w:rPr>
        <w:t>ринолалией</w:t>
      </w:r>
      <w:proofErr w:type="spellEnd"/>
      <w:r w:rsidRPr="00F9676C">
        <w:rPr>
          <w:rFonts w:ascii="Times New Roman" w:eastAsia="Times New Roman" w:hAnsi="Times New Roman" w:cs="Times New Roman"/>
          <w:sz w:val="24"/>
          <w:szCs w:val="24"/>
        </w:rPr>
        <w:t>, афазией, общим недоразвитием речи и заиканием;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 w:rsidRPr="00F9676C">
        <w:rPr>
          <w:rFonts w:ascii="Times New Roman" w:eastAsia="Times New Roman" w:hAnsi="Times New Roman" w:cs="Times New Roman"/>
          <w:sz w:val="24"/>
          <w:szCs w:val="24"/>
        </w:rPr>
        <w:t>артрогриппозом</w:t>
      </w:r>
      <w:proofErr w:type="spellEnd"/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, хондродистрофией, миопатией; 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с нарушением интеллекта, задержкой психического развития.</w:t>
      </w:r>
    </w:p>
    <w:p w:rsidR="00A54AEB" w:rsidRDefault="00930EB2" w:rsidP="00930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0EB2">
        <w:rPr>
          <w:rFonts w:ascii="Times New Roman" w:eastAsia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й родительскую плату, со дня зачисления ребенка в образовательную организацию и по день его отчисления из данной образовательной организации включительно.</w:t>
      </w:r>
    </w:p>
    <w:p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включение расходов на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й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, а также расходов на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недвижимого имущества </w:t>
      </w:r>
      <w:r w:rsidR="002B1D9B" w:rsidRPr="002B1D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 родительскую плату за присмотр и уход за Воспитанником.</w:t>
      </w:r>
    </w:p>
    <w:p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Начисление родительской платы производится   из </w:t>
      </w:r>
      <w:r>
        <w:rPr>
          <w:rFonts w:ascii="Times New Roman" w:eastAsia="Times New Roman" w:hAnsi="Times New Roman" w:cs="Times New Roman"/>
          <w:sz w:val="24"/>
          <w:szCs w:val="24"/>
        </w:rPr>
        <w:t>расчета фактически оказанной услуги по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 xml:space="preserve"> присмотру и уходу, соразм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у календар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  пла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за 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за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ом, указанную в пункте 3.1 настоящего Договора</w:t>
      </w:r>
      <w:r w:rsidR="00E86E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D19" w:rsidRDefault="0030703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3.4. Оплата производится в </w:t>
      </w:r>
      <w:r>
        <w:rPr>
          <w:rFonts w:ascii="Times New Roman" w:eastAsia="Times New Roman" w:hAnsi="Times New Roman" w:cs="Times New Roman"/>
          <w:sz w:val="24"/>
          <w:szCs w:val="24"/>
        </w:rPr>
        <w:t>трехдневный срок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после получения платежного документа в </w:t>
      </w:r>
      <w:r>
        <w:rPr>
          <w:rFonts w:ascii="Times New Roman" w:eastAsia="Times New Roman" w:hAnsi="Times New Roman" w:cs="Times New Roman"/>
          <w:sz w:val="24"/>
          <w:szCs w:val="24"/>
        </w:rPr>
        <w:t>безналичном порядке на счет, указанный в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платежном документе</w:t>
      </w:r>
      <w:r w:rsidR="00F378F4">
        <w:rPr>
          <w:rFonts w:ascii="Times New Roman" w:eastAsia="Times New Roman" w:hAnsi="Times New Roman" w:cs="Times New Roman"/>
          <w:sz w:val="24"/>
          <w:szCs w:val="24"/>
        </w:rPr>
        <w:t>, но не позднее 10 числа каждого месяца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D19" w:rsidRDefault="007C4D19" w:rsidP="00E86E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D522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0703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Условия, на которых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заключен настоящий Договор, 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изменены по соглашению сторон.</w:t>
      </w:r>
    </w:p>
    <w:p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Все изменения и дополнения к настоящему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у 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совершены в письменной форме и подписаны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.</w:t>
      </w:r>
    </w:p>
    <w:p w:rsidR="007C4D19" w:rsidRDefault="0030703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  сторон. По инициативе одной из сторон настоящий Договор может быть </w:t>
      </w:r>
      <w:r>
        <w:rPr>
          <w:rFonts w:ascii="Times New Roman" w:eastAsia="Times New Roman" w:hAnsi="Times New Roman" w:cs="Times New Roman"/>
          <w:sz w:val="24"/>
          <w:szCs w:val="24"/>
        </w:rPr>
        <w:t>расторгнут по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ям, предусмотренным действующим законодательством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  Российской Федерации.</w:t>
      </w:r>
    </w:p>
    <w:p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Заключительные положения</w:t>
      </w:r>
    </w:p>
    <w:p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Настоящий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о дня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одписания Сторонами и действу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ет до </w:t>
      </w:r>
      <w:r w:rsidR="002E595B">
        <w:rPr>
          <w:rFonts w:ascii="Times New Roman" w:eastAsia="Times New Roman" w:hAnsi="Times New Roman" w:cs="Times New Roman"/>
          <w:sz w:val="24"/>
          <w:szCs w:val="24"/>
        </w:rPr>
        <w:t>окончания образовательных отношений.</w:t>
      </w:r>
    </w:p>
    <w:p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Настоящий Договор составлен в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2 экземплярах, име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ую юридическую силу, по одному для каждой из Сторон.</w:t>
      </w:r>
    </w:p>
    <w:p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Стороны обязуются письменно извещать 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о с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визитов, адресов и иных существенных изменениях.</w:t>
      </w:r>
    </w:p>
    <w:p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30703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Споры, не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регулированные путем переговоров, разреш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, установленном законодательством Российской Федерации.</w:t>
      </w:r>
    </w:p>
    <w:p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Ни одна из Сторон не вправе передавать свои права и обязанности по настоящему Договору третьим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лицам без письменного согла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ругой Стороны.</w:t>
      </w:r>
    </w:p>
    <w:p w:rsidR="007C4D19" w:rsidRDefault="0030703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.7.  При  выполнении   условий   настоящего   Договора,   Стороны руководствуются законодательством Российской Федерации.</w:t>
      </w:r>
    </w:p>
    <w:p w:rsidR="00B06DAC" w:rsidRDefault="00B06DAC" w:rsidP="00621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D19" w:rsidRDefault="007C4D19" w:rsidP="00621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Реквизиты и подписи сторон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1271"/>
        <w:gridCol w:w="4825"/>
      </w:tblGrid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94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621A63">
            <w:pPr>
              <w:spacing w:after="120"/>
              <w:ind w:left="7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</w:tcPr>
          <w:p w:rsidR="00621A63" w:rsidRPr="00B27094" w:rsidRDefault="00621A63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азчик:</w:t>
            </w:r>
          </w:p>
          <w:p w:rsidR="00621A63" w:rsidRDefault="00621A63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904F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r w:rsidR="002F1EB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</w:t>
            </w:r>
            <w:r w:rsidRPr="00B2709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B27094">
              <w:rPr>
                <w:rFonts w:ascii="Times New Roman" w:eastAsia="Times New Roman" w:hAnsi="Times New Roman" w:cs="Times New Roman"/>
                <w:lang w:eastAsia="ru-RU"/>
              </w:rPr>
              <w:t>чреждение</w:t>
            </w:r>
            <w:r w:rsidR="00F41C1D">
              <w:rPr>
                <w:rFonts w:ascii="Times New Roman" w:eastAsia="Times New Roman" w:hAnsi="Times New Roman" w:cs="Times New Roman"/>
                <w:lang w:eastAsia="ru-RU"/>
              </w:rPr>
              <w:t xml:space="preserve"> № 166</w:t>
            </w:r>
          </w:p>
          <w:p w:rsidR="00621A63" w:rsidRDefault="00621A63" w:rsidP="002F1E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94">
              <w:rPr>
                <w:rFonts w:ascii="Times New Roman" w:eastAsia="Times New Roman" w:hAnsi="Times New Roman" w:cs="Times New Roman"/>
                <w:lang w:eastAsia="ru-RU"/>
              </w:rPr>
              <w:t>детский сад №</w:t>
            </w:r>
            <w:r w:rsidR="002F1E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="00621A63" w:rsidRPr="00671E2D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Ф.И.О. родителя (законного представителя)</w:t>
            </w:r>
          </w:p>
        </w:tc>
      </w:tr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F848AB" w:rsidRDefault="00621A63" w:rsidP="00904F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A63" w:rsidRPr="00F848AB" w:rsidRDefault="00F41C1D" w:rsidP="00F848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69500447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="00621A63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</w:t>
            </w:r>
            <w:r w:rsidRPr="00A445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аспортны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е</w:t>
            </w:r>
            <w:r w:rsidRPr="00A445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данные</w:t>
            </w:r>
          </w:p>
          <w:p w:rsidR="00621A63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F848AB" w:rsidRDefault="00F848AB" w:rsidP="00904F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48AB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r w:rsidR="00621A63" w:rsidRPr="00F848AB">
              <w:rPr>
                <w:rFonts w:ascii="Times New Roman" w:eastAsia="Times New Roman" w:hAnsi="Times New Roman" w:cs="Times New Roman"/>
                <w:lang w:eastAsia="ru-RU"/>
              </w:rPr>
              <w:t xml:space="preserve"> 69</w:t>
            </w:r>
            <w:r w:rsidRPr="00F848AB">
              <w:rPr>
                <w:rFonts w:ascii="Times New Roman" w:eastAsia="Times New Roman" w:hAnsi="Times New Roman" w:cs="Times New Roman"/>
                <w:lang w:eastAsia="ru-RU"/>
              </w:rPr>
              <w:t>5001001</w:t>
            </w:r>
          </w:p>
          <w:p w:rsidR="00621A63" w:rsidRPr="00F848AB" w:rsidRDefault="00621A63" w:rsidP="00904F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904F77">
            <w:pPr>
              <w:ind w:left="11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21A63" w:rsidRPr="00B27094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="00621A63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     Кем выдан, когда</w:t>
            </w:r>
          </w:p>
        </w:tc>
      </w:tr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2F1EB0" w:rsidRDefault="002F1EB0" w:rsidP="00904F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1EB0">
              <w:rPr>
                <w:rFonts w:ascii="Times New Roman" w:eastAsia="Times New Roman" w:hAnsi="Times New Roman" w:cs="Times New Roman"/>
                <w:lang w:eastAsia="ru-RU"/>
              </w:rPr>
              <w:t>170027</w:t>
            </w:r>
            <w:r w:rsidR="00621A63" w:rsidRPr="002F1EB0">
              <w:rPr>
                <w:rFonts w:ascii="Times New Roman" w:eastAsia="Times New Roman" w:hAnsi="Times New Roman" w:cs="Times New Roman"/>
                <w:lang w:eastAsia="ru-RU"/>
              </w:rPr>
              <w:t xml:space="preserve">, г. Тверь, ул. </w:t>
            </w:r>
            <w:r w:rsidR="00F41C1D">
              <w:rPr>
                <w:rFonts w:ascii="Times New Roman" w:eastAsia="Times New Roman" w:hAnsi="Times New Roman" w:cs="Times New Roman"/>
                <w:lang w:eastAsia="ru-RU"/>
              </w:rPr>
              <w:t>Георгиевская, д. 18</w:t>
            </w:r>
          </w:p>
          <w:p w:rsidR="00621A63" w:rsidRPr="002F1EB0" w:rsidRDefault="00621A63" w:rsidP="00904F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904F77">
            <w:pPr>
              <w:ind w:left="11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21A63" w:rsidRPr="00B27094" w:rsidRDefault="00621A63" w:rsidP="00904F77">
            <w:pPr>
              <w:ind w:left="11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="00621A63" w:rsidRDefault="00621A63" w:rsidP="00904F77">
            <w:pPr>
              <w:tabs>
                <w:tab w:val="left" w:pos="6435"/>
                <w:tab w:val="left" w:pos="7080"/>
              </w:tabs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    Адрес проживания</w:t>
            </w:r>
          </w:p>
          <w:p w:rsidR="00621A63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F41C1D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41C1D" w:rsidRPr="002F1EB0" w:rsidRDefault="00F41C1D" w:rsidP="00904F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F41C1D" w:rsidRDefault="00F41C1D" w:rsidP="00904F77">
            <w:pPr>
              <w:ind w:left="11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="00F41C1D" w:rsidRDefault="00F41C1D" w:rsidP="00F41C1D">
            <w:pPr>
              <w:tabs>
                <w:tab w:val="left" w:pos="6435"/>
                <w:tab w:val="left" w:pos="7080"/>
              </w:tabs>
              <w:ind w:left="11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Адрес регистрации</w:t>
            </w:r>
          </w:p>
        </w:tc>
      </w:tr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Default="00621A63" w:rsidP="00904F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27094">
              <w:rPr>
                <w:rFonts w:ascii="Times New Roman" w:eastAsia="Times New Roman" w:hAnsi="Times New Roman" w:cs="Times New Roman"/>
                <w:lang w:eastAsia="ru-RU"/>
              </w:rPr>
              <w:t>е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  <w:r w:rsidR="00F41C1D">
              <w:rPr>
                <w:rFonts w:ascii="Times New Roman" w:eastAsia="Times New Roman" w:hAnsi="Times New Roman" w:cs="Times New Roman"/>
                <w:lang w:eastAsia="ru-RU"/>
              </w:rPr>
              <w:t xml:space="preserve"> 8 (4822) 33-41-52</w:t>
            </w:r>
          </w:p>
          <w:p w:rsidR="00621A63" w:rsidRPr="00B27094" w:rsidRDefault="00621A63" w:rsidP="00904F7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A445E8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621A63" w:rsidRPr="00B27094" w:rsidRDefault="00621A63" w:rsidP="00904F77">
            <w:pPr>
              <w:ind w:left="11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="00621A63" w:rsidRDefault="00621A63" w:rsidP="00904F77">
            <w:pPr>
              <w:tabs>
                <w:tab w:val="left" w:pos="6435"/>
                <w:tab w:val="left" w:pos="7080"/>
              </w:tabs>
              <w:ind w:left="113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       Место работы</w:t>
            </w:r>
          </w:p>
        </w:tc>
      </w:tr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B27094" w:rsidRDefault="00621A63" w:rsidP="00904F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B27094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="00621A63" w:rsidRDefault="00F74FA0" w:rsidP="00F74FA0">
            <w:pPr>
              <w:tabs>
                <w:tab w:val="left" w:pos="6435"/>
                <w:tab w:val="left" w:pos="7080"/>
              </w:tabs>
              <w:ind w:lef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нтактный телефон</w:t>
            </w:r>
          </w:p>
          <w:p w:rsidR="00621A63" w:rsidRPr="0005087C" w:rsidRDefault="00621A63" w:rsidP="00904F77">
            <w:pPr>
              <w:tabs>
                <w:tab w:val="center" w:pos="2304"/>
              </w:tabs>
              <w:ind w:left="113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                              /</w:t>
            </w:r>
          </w:p>
        </w:tc>
      </w:tr>
      <w:tr w:rsidR="00621A63" w:rsidTr="002C5707">
        <w:trPr>
          <w:trHeight w:hRule="exact" w:val="510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B27094" w:rsidRDefault="00621A63" w:rsidP="00904F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21A63" w:rsidRPr="00B27094" w:rsidRDefault="00621A63" w:rsidP="00904F77">
            <w:pPr>
              <w:ind w:lef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5" w:type="dxa"/>
            <w:tcBorders>
              <w:left w:val="nil"/>
              <w:bottom w:val="nil"/>
              <w:right w:val="nil"/>
            </w:tcBorders>
          </w:tcPr>
          <w:p w:rsidR="00621A63" w:rsidRDefault="00621A63" w:rsidP="00904F77">
            <w:pPr>
              <w:tabs>
                <w:tab w:val="left" w:pos="6435"/>
                <w:tab w:val="left" w:pos="7080"/>
              </w:tabs>
              <w:ind w:left="113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Подпись          </w:t>
            </w:r>
            <w:r w:rsidR="006F745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Расшифровка подписи </w:t>
            </w:r>
          </w:p>
        </w:tc>
      </w:tr>
    </w:tbl>
    <w:p w:rsidR="00621A63" w:rsidRDefault="00621A63" w:rsidP="00621A63">
      <w:pPr>
        <w:tabs>
          <w:tab w:val="left" w:pos="6435"/>
          <w:tab w:val="left" w:pos="7080"/>
        </w:tabs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</w:t>
      </w:r>
      <w:r w:rsidR="00F41C1D">
        <w:rPr>
          <w:rFonts w:ascii="Times New Roman" w:eastAsia="Times New Roman" w:hAnsi="Times New Roman" w:cs="Times New Roman"/>
        </w:rPr>
        <w:t>ведующий______________/Л.Г. Ананьева</w:t>
      </w:r>
    </w:p>
    <w:p w:rsidR="00621A63" w:rsidRDefault="00621A63" w:rsidP="006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21A63" w:rsidRDefault="00621A63" w:rsidP="006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3" w:rsidRDefault="00621A63" w:rsidP="006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621A63" w:rsidRDefault="00621A63" w:rsidP="006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3" w:rsidRDefault="00621A63" w:rsidP="006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__» ______________20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___г. </w:t>
      </w:r>
      <w:r w:rsidR="002F1E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одпись: ________________</w:t>
      </w:r>
    </w:p>
    <w:p w:rsidR="00621A63" w:rsidRDefault="00621A63" w:rsidP="006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3" w:rsidRDefault="00621A63" w:rsidP="00621A63">
      <w:pPr>
        <w:tabs>
          <w:tab w:val="left" w:pos="6435"/>
          <w:tab w:val="left" w:pos="7080"/>
        </w:tabs>
        <w:rPr>
          <w:rFonts w:ascii="Times New Roman" w:eastAsia="Times New Roman" w:hAnsi="Times New Roman" w:cs="Times New Roman"/>
        </w:rPr>
      </w:pPr>
    </w:p>
    <w:p w:rsidR="00621A63" w:rsidRDefault="00621A63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95" w:rsidRDefault="00683995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0324"/>
    <w:multiLevelType w:val="hybridMultilevel"/>
    <w:tmpl w:val="5DBC8E52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50A86"/>
    <w:multiLevelType w:val="hybridMultilevel"/>
    <w:tmpl w:val="E3D0697A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D19"/>
    <w:rsid w:val="00010B30"/>
    <w:rsid w:val="00010D16"/>
    <w:rsid w:val="00055B09"/>
    <w:rsid w:val="000623BF"/>
    <w:rsid w:val="000725BA"/>
    <w:rsid w:val="000801B3"/>
    <w:rsid w:val="00085DA7"/>
    <w:rsid w:val="000932C9"/>
    <w:rsid w:val="000A1BF6"/>
    <w:rsid w:val="001779F6"/>
    <w:rsid w:val="001B4AF8"/>
    <w:rsid w:val="00241257"/>
    <w:rsid w:val="00285F7F"/>
    <w:rsid w:val="002A3FE1"/>
    <w:rsid w:val="002B1D9B"/>
    <w:rsid w:val="002B7153"/>
    <w:rsid w:val="002C214E"/>
    <w:rsid w:val="002C5707"/>
    <w:rsid w:val="002D3654"/>
    <w:rsid w:val="002E595B"/>
    <w:rsid w:val="002E5FE7"/>
    <w:rsid w:val="002F1EB0"/>
    <w:rsid w:val="00307039"/>
    <w:rsid w:val="0031215D"/>
    <w:rsid w:val="00364D53"/>
    <w:rsid w:val="003C2B18"/>
    <w:rsid w:val="003D7FF7"/>
    <w:rsid w:val="004272D2"/>
    <w:rsid w:val="004766C8"/>
    <w:rsid w:val="0047790C"/>
    <w:rsid w:val="004853DC"/>
    <w:rsid w:val="004A5FCA"/>
    <w:rsid w:val="00520A5D"/>
    <w:rsid w:val="00567F07"/>
    <w:rsid w:val="00594A8A"/>
    <w:rsid w:val="005A07EF"/>
    <w:rsid w:val="005A456A"/>
    <w:rsid w:val="005E19F2"/>
    <w:rsid w:val="00621A63"/>
    <w:rsid w:val="00626F30"/>
    <w:rsid w:val="00656EB6"/>
    <w:rsid w:val="00665B24"/>
    <w:rsid w:val="00683995"/>
    <w:rsid w:val="006C2871"/>
    <w:rsid w:val="006F7450"/>
    <w:rsid w:val="00727D35"/>
    <w:rsid w:val="00734F5F"/>
    <w:rsid w:val="007C4D19"/>
    <w:rsid w:val="00840C46"/>
    <w:rsid w:val="0086394B"/>
    <w:rsid w:val="0089584F"/>
    <w:rsid w:val="008A64C4"/>
    <w:rsid w:val="008F606C"/>
    <w:rsid w:val="00921F32"/>
    <w:rsid w:val="00930EB2"/>
    <w:rsid w:val="009346D7"/>
    <w:rsid w:val="0095024F"/>
    <w:rsid w:val="009922B7"/>
    <w:rsid w:val="00A54AEB"/>
    <w:rsid w:val="00A94BF0"/>
    <w:rsid w:val="00AA013B"/>
    <w:rsid w:val="00AD78FB"/>
    <w:rsid w:val="00AF3DCE"/>
    <w:rsid w:val="00B06DAC"/>
    <w:rsid w:val="00B2703B"/>
    <w:rsid w:val="00B50C55"/>
    <w:rsid w:val="00B93785"/>
    <w:rsid w:val="00BC1F23"/>
    <w:rsid w:val="00BD22A6"/>
    <w:rsid w:val="00C075CD"/>
    <w:rsid w:val="00C219F5"/>
    <w:rsid w:val="00C25EEA"/>
    <w:rsid w:val="00C93547"/>
    <w:rsid w:val="00CE2081"/>
    <w:rsid w:val="00D21E41"/>
    <w:rsid w:val="00D3001F"/>
    <w:rsid w:val="00D4671F"/>
    <w:rsid w:val="00D5228F"/>
    <w:rsid w:val="00D55010"/>
    <w:rsid w:val="00D551D3"/>
    <w:rsid w:val="00D55702"/>
    <w:rsid w:val="00D700BD"/>
    <w:rsid w:val="00DF3C5A"/>
    <w:rsid w:val="00DF5279"/>
    <w:rsid w:val="00E86E3F"/>
    <w:rsid w:val="00ED20F0"/>
    <w:rsid w:val="00F25A42"/>
    <w:rsid w:val="00F378F4"/>
    <w:rsid w:val="00F41C1D"/>
    <w:rsid w:val="00F46D6E"/>
    <w:rsid w:val="00F63CFD"/>
    <w:rsid w:val="00F74FA0"/>
    <w:rsid w:val="00F848AB"/>
    <w:rsid w:val="00F91D59"/>
    <w:rsid w:val="00F9676C"/>
    <w:rsid w:val="00FA14D5"/>
    <w:rsid w:val="00FA4FC8"/>
    <w:rsid w:val="00FC3FF3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4F"/>
    <w:pPr>
      <w:ind w:left="720"/>
      <w:contextualSpacing/>
    </w:pPr>
  </w:style>
  <w:style w:type="table" w:styleId="a4">
    <w:name w:val="Table Grid"/>
    <w:basedOn w:val="a1"/>
    <w:uiPriority w:val="39"/>
    <w:rsid w:val="00621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5CAE-C40A-4361-888C-6253305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Comp</cp:lastModifiedBy>
  <cp:revision>51</cp:revision>
  <cp:lastPrinted>2018-11-01T13:29:00Z</cp:lastPrinted>
  <dcterms:created xsi:type="dcterms:W3CDTF">2014-05-12T08:46:00Z</dcterms:created>
  <dcterms:modified xsi:type="dcterms:W3CDTF">2019-01-10T14:21:00Z</dcterms:modified>
</cp:coreProperties>
</file>